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de transmissão de Posse.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firstLine="70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sz w:val="24"/>
          <w:szCs w:val="24"/>
          <w:lang w:val="pt-BR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dias do mês de Janeiro de dois mil e </w:t>
      </w:r>
      <w:r>
        <w:rPr>
          <w:rFonts w:ascii="Times New Roman" w:hAnsi="Times New Roman" w:cs="Times New Roman"/>
          <w:sz w:val="24"/>
          <w:szCs w:val="24"/>
          <w:lang w:val="pt-BR"/>
        </w:rPr>
        <w:t>vinte</w:t>
      </w:r>
      <w:r>
        <w:rPr>
          <w:rFonts w:ascii="Times New Roman" w:hAnsi="Times New Roman" w:cs="Times New Roman"/>
          <w:sz w:val="24"/>
          <w:szCs w:val="24"/>
        </w:rPr>
        <w:t xml:space="preserve">, reuniram-se no Plenário Olívio Grassi da Câmara Municipal de Vereadores de Seberi-RS, </w:t>
      </w:r>
      <w:r>
        <w:rPr>
          <w:rFonts w:ascii="Times New Roman" w:hAnsi="Times New Roman" w:cs="Times New Roman"/>
          <w:sz w:val="24"/>
          <w:szCs w:val="24"/>
          <w:lang w:val="pt-BR"/>
        </w:rPr>
        <w:t>as servidoras Tamara Vernier, Mirele Flores de Castro e Renata Hengel</w:t>
      </w:r>
      <w:r>
        <w:rPr>
          <w:rFonts w:ascii="Times New Roman" w:hAnsi="Times New Roman" w:cs="Times New Roman"/>
          <w:sz w:val="24"/>
          <w:szCs w:val="24"/>
        </w:rPr>
        <w:t xml:space="preserve"> , juntamente com os seguintes Edis: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Ismael Marcos Karpinski e Adalberto Pegoraro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virtude do gozo das férias regulamentares do Senho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refeito Municipal Cleiton Bonadiman e do Vice-Prefeito</w:t>
      </w:r>
      <w:r>
        <w:rPr>
          <w:rFonts w:ascii="Times New Roman" w:hAnsi="Times New Roman" w:cs="Times New Roman"/>
          <w:sz w:val="24"/>
          <w:szCs w:val="24"/>
        </w:rPr>
        <w:t xml:space="preserve"> Marcelino Galvão Bueno Sobrinh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ncedida através da portaria n° 2.081 de dezesseis de dezembro de dois mil e dezenove</w:t>
      </w:r>
      <w:r>
        <w:rPr>
          <w:rFonts w:ascii="Times New Roman" w:hAnsi="Times New Roman" w:cs="Times New Roman"/>
          <w:sz w:val="24"/>
          <w:szCs w:val="24"/>
        </w:rPr>
        <w:t xml:space="preserve">, o senhor </w:t>
      </w:r>
      <w:r>
        <w:rPr>
          <w:rFonts w:ascii="Times New Roman" w:hAnsi="Times New Roman" w:cs="Times New Roman"/>
          <w:sz w:val="24"/>
          <w:szCs w:val="24"/>
          <w:lang w:val="pt-BR"/>
        </w:rPr>
        <w:t>Ismael Marcos Karpinski</w:t>
      </w:r>
      <w:r>
        <w:rPr>
          <w:rFonts w:ascii="Times New Roman" w:hAnsi="Times New Roman" w:cs="Times New Roman"/>
          <w:sz w:val="24"/>
          <w:szCs w:val="24"/>
        </w:rPr>
        <w:t>, Presidente do poder Legislativo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ssa a assumir a chefia do Poder Executivo em </w:t>
      </w:r>
      <w:r>
        <w:rPr>
          <w:rFonts w:ascii="Times New Roman" w:hAnsi="Times New Roman" w:cs="Times New Roman"/>
          <w:sz w:val="24"/>
          <w:szCs w:val="24"/>
          <w:lang w:val="pt-BR"/>
        </w:rPr>
        <w:t>cerimonia</w:t>
      </w:r>
      <w:r>
        <w:rPr>
          <w:rFonts w:ascii="Times New Roman" w:hAnsi="Times New Roman" w:cs="Times New Roman"/>
          <w:sz w:val="24"/>
          <w:szCs w:val="24"/>
        </w:rPr>
        <w:t xml:space="preserve"> de posse aprazada para o dia </w:t>
      </w:r>
      <w:r>
        <w:rPr>
          <w:rFonts w:ascii="Times New Roman" w:hAnsi="Times New Roman" w:cs="Times New Roman"/>
          <w:sz w:val="24"/>
          <w:szCs w:val="24"/>
          <w:lang w:val="pt-BR"/>
        </w:rPr>
        <w:t>nove</w:t>
      </w:r>
      <w:r>
        <w:rPr>
          <w:rFonts w:ascii="Times New Roman" w:hAnsi="Times New Roman" w:cs="Times New Roman"/>
          <w:sz w:val="24"/>
          <w:szCs w:val="24"/>
        </w:rPr>
        <w:t xml:space="preserve"> de janeiro de dois mil 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vinte </w:t>
      </w:r>
      <w:r>
        <w:rPr>
          <w:rFonts w:ascii="Times New Roman" w:hAnsi="Times New Roman" w:cs="Times New Roman"/>
          <w:sz w:val="24"/>
          <w:szCs w:val="24"/>
        </w:rPr>
        <w:t xml:space="preserve"> no Gabinete do Prefeito </w:t>
      </w:r>
      <w:r>
        <w:rPr>
          <w:rFonts w:ascii="Times New Roman" w:hAnsi="Times New Roman" w:cs="Times New Roman"/>
          <w:sz w:val="24"/>
          <w:szCs w:val="24"/>
          <w:lang w:val="pt-BR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unicipal, ocasião em que o agora Vice-presidente do poder legislativo </w:t>
      </w:r>
      <w:r>
        <w:rPr>
          <w:rFonts w:ascii="Times New Roman" w:hAnsi="Times New Roman" w:cs="Times New Roman"/>
          <w:sz w:val="24"/>
          <w:szCs w:val="24"/>
          <w:lang w:val="pt-BR"/>
        </w:rPr>
        <w:t>Adalberto Pegoraro</w:t>
      </w:r>
      <w:r>
        <w:rPr>
          <w:rFonts w:ascii="Times New Roman" w:hAnsi="Times New Roman" w:cs="Times New Roman"/>
          <w:sz w:val="24"/>
          <w:szCs w:val="24"/>
        </w:rPr>
        <w:t xml:space="preserve"> passar</w:t>
      </w:r>
      <w:r>
        <w:rPr>
          <w:rFonts w:ascii="Times New Roman" w:hAnsi="Times New Roman" w:cs="Times New Roman"/>
          <w:sz w:val="24"/>
          <w:szCs w:val="24"/>
          <w:lang w:val="pt-BR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 assumir a presidência do citado poder, dos dias </w:t>
      </w:r>
      <w:r>
        <w:rPr>
          <w:rFonts w:ascii="Times New Roman" w:hAnsi="Times New Roman" w:cs="Times New Roman"/>
          <w:sz w:val="24"/>
          <w:szCs w:val="24"/>
          <w:lang w:val="pt-BR"/>
        </w:rPr>
        <w:t>nove</w:t>
      </w:r>
      <w:r>
        <w:rPr>
          <w:rFonts w:ascii="Times New Roman" w:hAnsi="Times New Roman" w:cs="Times New Roman"/>
          <w:sz w:val="24"/>
          <w:szCs w:val="24"/>
        </w:rPr>
        <w:t xml:space="preserve"> de janeiro  até o d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zoito de janeiro de dois mil e vinte</w:t>
      </w:r>
      <w:r>
        <w:rPr>
          <w:rFonts w:ascii="Times New Roman" w:hAnsi="Times New Roman" w:cs="Times New Roman"/>
          <w:sz w:val="24"/>
          <w:szCs w:val="24"/>
        </w:rPr>
        <w:t>, quando se encerram as férias do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nhor</w:t>
      </w:r>
      <w:r>
        <w:rPr>
          <w:rFonts w:ascii="Times New Roman" w:hAnsi="Times New Roman" w:cs="Times New Roman"/>
          <w:sz w:val="24"/>
          <w:szCs w:val="24"/>
          <w:lang w:val="pt-BR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Cleiton Bonadiman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do Sr. Marcelino Galvão Bueno Sobrin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os quais retomarão</w:t>
      </w:r>
      <w:r>
        <w:rPr>
          <w:rFonts w:ascii="Times New Roman" w:hAnsi="Times New Roman" w:cs="Times New Roman"/>
          <w:sz w:val="24"/>
          <w:szCs w:val="24"/>
        </w:rPr>
        <w:t xml:space="preserve"> as atividades como Prefeit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Vice Prefe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M</w:t>
      </w:r>
      <w:r>
        <w:rPr>
          <w:rFonts w:ascii="Times New Roman" w:hAnsi="Times New Roman" w:cs="Times New Roman"/>
          <w:sz w:val="24"/>
          <w:szCs w:val="24"/>
        </w:rPr>
        <w:t>unicip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respectivament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desta feita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senho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Ismael Marcos Karpinski</w:t>
      </w:r>
      <w:r>
        <w:rPr>
          <w:rFonts w:ascii="Times New Roman" w:hAnsi="Times New Roman" w:cs="Times New Roman"/>
          <w:sz w:val="24"/>
          <w:szCs w:val="24"/>
        </w:rPr>
        <w:t xml:space="preserve"> voltará a presidir o poder Legislativo Municipal. Nada mais havendo a constar, eu, </w:t>
      </w:r>
      <w:r>
        <w:rPr>
          <w:rFonts w:ascii="Times New Roman" w:hAnsi="Times New Roman" w:cs="Times New Roman"/>
          <w:sz w:val="24"/>
          <w:szCs w:val="24"/>
          <w:lang w:val="pt-BR"/>
        </w:rPr>
        <w:t>Tamara Verni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Oficial Legislativa desta Casa</w:t>
      </w:r>
      <w:r>
        <w:rPr>
          <w:rFonts w:ascii="Times New Roman" w:hAnsi="Times New Roman" w:cs="Times New Roman"/>
          <w:sz w:val="24"/>
          <w:szCs w:val="24"/>
        </w:rPr>
        <w:t xml:space="preserve">, encerro a presente Ata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nário Olívio Grassi da Câmara Municipal de Vereadores, 0</w:t>
      </w:r>
      <w:r>
        <w:rPr>
          <w:rFonts w:ascii="Times New Roman" w:hAnsi="Times New Roman" w:cs="Times New Roman"/>
          <w:sz w:val="24"/>
          <w:szCs w:val="24"/>
          <w:lang w:val="pt-BR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Janeiro de 20</w:t>
      </w:r>
      <w:r>
        <w:rPr>
          <w:rFonts w:ascii="Times New Roman" w:hAnsi="Times New Roman" w:cs="Times New Roman"/>
          <w:sz w:val="24"/>
          <w:szCs w:val="24"/>
          <w:lang w:val="pt-BR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Ismael Marcos Karpinsk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Adalberto Pegoraro</w:t>
      </w:r>
    </w:p>
    <w:p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sidente da Câmara Municipal de Vereadores                        Vice-Presidente</w:t>
      </w:r>
    </w:p>
    <w:sectPr>
      <w:pgSz w:w="11906" w:h="16838"/>
      <w:pgMar w:top="3261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AC"/>
    <w:rsid w:val="00051DA4"/>
    <w:rsid w:val="00090B15"/>
    <w:rsid w:val="000B0255"/>
    <w:rsid w:val="001108EA"/>
    <w:rsid w:val="00123DFB"/>
    <w:rsid w:val="001304B2"/>
    <w:rsid w:val="001962C7"/>
    <w:rsid w:val="001D5DE1"/>
    <w:rsid w:val="002137CD"/>
    <w:rsid w:val="002570BE"/>
    <w:rsid w:val="0027726C"/>
    <w:rsid w:val="00283AEB"/>
    <w:rsid w:val="002D3B27"/>
    <w:rsid w:val="003264BD"/>
    <w:rsid w:val="00370060"/>
    <w:rsid w:val="0037461D"/>
    <w:rsid w:val="00394911"/>
    <w:rsid w:val="003B7131"/>
    <w:rsid w:val="003D2309"/>
    <w:rsid w:val="003F75D1"/>
    <w:rsid w:val="0041199F"/>
    <w:rsid w:val="00484B0A"/>
    <w:rsid w:val="00486ABD"/>
    <w:rsid w:val="004B1BEC"/>
    <w:rsid w:val="0051323C"/>
    <w:rsid w:val="0066026C"/>
    <w:rsid w:val="006C1221"/>
    <w:rsid w:val="006C39B5"/>
    <w:rsid w:val="006D021C"/>
    <w:rsid w:val="006D4A8E"/>
    <w:rsid w:val="0073268E"/>
    <w:rsid w:val="00744D44"/>
    <w:rsid w:val="00760692"/>
    <w:rsid w:val="00774551"/>
    <w:rsid w:val="00792DCF"/>
    <w:rsid w:val="007C0153"/>
    <w:rsid w:val="007C491E"/>
    <w:rsid w:val="007C4A1B"/>
    <w:rsid w:val="00806088"/>
    <w:rsid w:val="0085122A"/>
    <w:rsid w:val="00860481"/>
    <w:rsid w:val="00861D4D"/>
    <w:rsid w:val="00871A02"/>
    <w:rsid w:val="008925AA"/>
    <w:rsid w:val="008B3E3F"/>
    <w:rsid w:val="008C3C1E"/>
    <w:rsid w:val="00964C35"/>
    <w:rsid w:val="009A360A"/>
    <w:rsid w:val="009E1986"/>
    <w:rsid w:val="009F7570"/>
    <w:rsid w:val="00A40ECF"/>
    <w:rsid w:val="00A45AEE"/>
    <w:rsid w:val="00A52C70"/>
    <w:rsid w:val="00A96353"/>
    <w:rsid w:val="00AA18B8"/>
    <w:rsid w:val="00AE5CA4"/>
    <w:rsid w:val="00B12D45"/>
    <w:rsid w:val="00B23217"/>
    <w:rsid w:val="00B83942"/>
    <w:rsid w:val="00BF41CB"/>
    <w:rsid w:val="00C14FA3"/>
    <w:rsid w:val="00C47256"/>
    <w:rsid w:val="00C63D9D"/>
    <w:rsid w:val="00CD1A71"/>
    <w:rsid w:val="00CE041B"/>
    <w:rsid w:val="00D011B4"/>
    <w:rsid w:val="00D263C3"/>
    <w:rsid w:val="00DA53BA"/>
    <w:rsid w:val="00DD5A37"/>
    <w:rsid w:val="00E82CD1"/>
    <w:rsid w:val="00EC01D3"/>
    <w:rsid w:val="00F135C3"/>
    <w:rsid w:val="00F234AC"/>
    <w:rsid w:val="00F75AAA"/>
    <w:rsid w:val="00FA7FA8"/>
    <w:rsid w:val="00FE767E"/>
    <w:rsid w:val="182060F7"/>
    <w:rsid w:val="40F82AAF"/>
    <w:rsid w:val="50BB23B6"/>
    <w:rsid w:val="7C8C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51007-4A66-4B2E-8D7D-BC105BD309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2</Words>
  <Characters>1311</Characters>
  <Lines>10</Lines>
  <Paragraphs>3</Paragraphs>
  <TotalTime>9</TotalTime>
  <ScaleCrop>false</ScaleCrop>
  <LinksUpToDate>false</LinksUpToDate>
  <CharactersWithSpaces>1550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0:43:00Z</dcterms:created>
  <dc:creator>CAMARA</dc:creator>
  <cp:lastModifiedBy>Usuario</cp:lastModifiedBy>
  <cp:lastPrinted>2020-01-08T14:21:46Z</cp:lastPrinted>
  <dcterms:modified xsi:type="dcterms:W3CDTF">2020-01-08T14:22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